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教子有问题</w:t>
      </w:r>
    </w:p>
    <w:p>
      <w:r>
        <w:t>作者：苏颂兴主编</w:t>
      </w:r>
    </w:p>
    <w:p>
      <w:r>
        <w:t>出版社：上海：书海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中国人教子有问题 评论地址：https://www.jiaokey.com/book/detail/1193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